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22DD343B" w14:textId="77777777" w:rsidR="00261B0F" w:rsidRDefault="00B66586" w:rsidP="006C4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E2463">
              <w:rPr>
                <w:b/>
                <w:sz w:val="28"/>
                <w:szCs w:val="28"/>
              </w:rPr>
              <w:t xml:space="preserve"> Tanúságtétel – Nyomot hagyni</w:t>
            </w:r>
          </w:p>
          <w:p w14:paraId="7B9ECA47" w14:textId="3FE1CDBF" w:rsidR="006F61F4" w:rsidRPr="006F61F4" w:rsidRDefault="006F61F4" w:rsidP="006C4FDE">
            <w:pPr>
              <w:pStyle w:val="kincstrcmsor"/>
              <w:pBdr>
                <w:bottom w:val="none" w:sz="0" w:space="0" w:color="auto"/>
              </w:pBdr>
              <w:spacing w:before="0"/>
              <w:jc w:val="both"/>
              <w:rPr>
                <w:b w:val="0"/>
                <w:sz w:val="20"/>
                <w:szCs w:val="20"/>
              </w:rPr>
            </w:pPr>
            <w:r w:rsidRPr="006C4FDE">
              <w:rPr>
                <w:b w:val="0"/>
                <w:sz w:val="20"/>
                <w:szCs w:val="20"/>
              </w:rPr>
              <w:t>Tavaszi Zagyvás Online találkozó, személyes tanúságtételünk, Dr. Csókay András, Kovács Ákos, Anthony Hopkins, Pierce Brosnan, J.R.R. Tolkien, Simone Biles, Mel Gibson, Mark Wahlberg tanúságtétele</w:t>
            </w:r>
          </w:p>
        </w:tc>
        <w:tc>
          <w:tcPr>
            <w:tcW w:w="2835" w:type="dxa"/>
          </w:tcPr>
          <w:p w14:paraId="15C30ED7" w14:textId="084C2C8C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BE2463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346F35D9" w:rsidR="00820B9D" w:rsidRPr="00A07B03" w:rsidRDefault="00E47617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BE2463">
                  <w:rPr>
                    <w:szCs w:val="24"/>
                  </w:rPr>
                  <w:t>Szerző(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BE2463">
              <w:rPr>
                <w:szCs w:val="24"/>
              </w:rPr>
              <w:t>György Balázs, Koczka Richárd</w:t>
            </w:r>
          </w:p>
          <w:p w14:paraId="784BF365" w14:textId="19B67068" w:rsidR="00820B9D" w:rsidRDefault="00E47617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99720E0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BE2463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A59C22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4DD7F89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BE2463">
                  <w:rPr>
                    <w:szCs w:val="24"/>
                  </w:rPr>
                  <w:t>Zagyv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283ABCFC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BE2463">
              <w:rPr>
                <w:szCs w:val="24"/>
              </w:rPr>
              <w:t>2021.04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7EA73E47" w14:textId="4CFB0CB7" w:rsidR="009C1D07" w:rsidRDefault="006C4FDE" w:rsidP="009C1D07">
      <w:pPr>
        <w:rPr>
          <w:szCs w:val="24"/>
        </w:rPr>
      </w:pPr>
      <w:r>
        <w:rPr>
          <w:szCs w:val="24"/>
        </w:rPr>
        <w:t>2014_04_tanusagtetel_ima_zv</w:t>
      </w:r>
      <w:r w:rsidR="00BE2463">
        <w:rPr>
          <w:szCs w:val="24"/>
        </w:rPr>
        <w:t>_talalkozo</w:t>
      </w:r>
      <w:r w:rsidR="009C1D07">
        <w:rPr>
          <w:szCs w:val="24"/>
        </w:rPr>
        <w:t xml:space="preserve"> </w:t>
      </w:r>
    </w:p>
    <w:p w14:paraId="5C493678" w14:textId="12AC9783" w:rsidR="00BE2463" w:rsidRDefault="00BE2463" w:rsidP="00BE2463">
      <w:pPr>
        <w:pStyle w:val="kincstrcmsor"/>
      </w:pPr>
      <w:r>
        <w:t xml:space="preserve">Törzsanyag: </w:t>
      </w:r>
    </w:p>
    <w:p w14:paraId="7D9CF0FB" w14:textId="77777777" w:rsidR="00BE2463" w:rsidRDefault="00BE2463" w:rsidP="00BE2463">
      <w:pPr>
        <w:jc w:val="center"/>
        <w:rPr>
          <w:b/>
          <w:sz w:val="28"/>
          <w:szCs w:val="28"/>
        </w:rPr>
      </w:pPr>
    </w:p>
    <w:p w14:paraId="7FBB723B" w14:textId="336267DF" w:rsidR="00BE2463" w:rsidRPr="00BE2463" w:rsidRDefault="00BE2463" w:rsidP="006F61F4">
      <w:pPr>
        <w:jc w:val="center"/>
        <w:rPr>
          <w:b/>
          <w:sz w:val="28"/>
          <w:szCs w:val="28"/>
        </w:rPr>
      </w:pPr>
      <w:r w:rsidRPr="00BE2463">
        <w:rPr>
          <w:b/>
          <w:sz w:val="28"/>
          <w:szCs w:val="28"/>
        </w:rPr>
        <w:t>Tanúságtétel – Nyomot hagyni</w:t>
      </w:r>
    </w:p>
    <w:p w14:paraId="23BC72D3" w14:textId="7CE9FF18" w:rsidR="00402CA2" w:rsidRDefault="006F61F4" w:rsidP="006F61F4">
      <w:pPr>
        <w:pStyle w:val="kincstrcmsor"/>
        <w:spacing w:before="0"/>
        <w:jc w:val="center"/>
        <w:rPr>
          <w:b w:val="0"/>
        </w:rPr>
      </w:pPr>
      <w:r>
        <w:rPr>
          <w:b w:val="0"/>
        </w:rPr>
        <w:t>Tavaszi Zagyvás Online</w:t>
      </w:r>
      <w:r w:rsidR="00BE2463">
        <w:rPr>
          <w:b w:val="0"/>
        </w:rPr>
        <w:t xml:space="preserve"> találkozó</w:t>
      </w:r>
    </w:p>
    <w:p w14:paraId="08D5D269" w14:textId="4A6EFF20" w:rsidR="00BE2463" w:rsidRDefault="00BE2463" w:rsidP="006F61F4">
      <w:pPr>
        <w:pStyle w:val="kincstrcmsor"/>
        <w:spacing w:before="0"/>
        <w:jc w:val="center"/>
        <w:rPr>
          <w:b w:val="0"/>
        </w:rPr>
      </w:pPr>
      <w:r>
        <w:rPr>
          <w:b w:val="0"/>
        </w:rPr>
        <w:t>Zagyvamenti Nagyboldogasszony Közösség</w:t>
      </w:r>
    </w:p>
    <w:p w14:paraId="451403D6" w14:textId="77777777" w:rsidR="006F61F4" w:rsidRDefault="006F61F4" w:rsidP="006F61F4">
      <w:pPr>
        <w:pStyle w:val="kincstrcmsor"/>
        <w:spacing w:before="0"/>
        <w:jc w:val="center"/>
        <w:rPr>
          <w:b w:val="0"/>
        </w:rPr>
      </w:pPr>
    </w:p>
    <w:p w14:paraId="6CC629FF" w14:textId="77777777" w:rsidR="006C4FDE" w:rsidRDefault="006F61F4" w:rsidP="006F61F4">
      <w:pPr>
        <w:pStyle w:val="kincstrcmsor"/>
        <w:spacing w:before="0"/>
        <w:rPr>
          <w:b w:val="0"/>
        </w:rPr>
      </w:pPr>
      <w:r>
        <w:rPr>
          <w:b w:val="0"/>
        </w:rPr>
        <w:t xml:space="preserve">Előadás Google Diák alkalmazással. </w:t>
      </w:r>
    </w:p>
    <w:p w14:paraId="6158C266" w14:textId="77777777" w:rsidR="006C4FDE" w:rsidRDefault="006C4FDE" w:rsidP="006F61F4">
      <w:pPr>
        <w:pStyle w:val="kincstrcmsor"/>
        <w:spacing w:before="0"/>
        <w:rPr>
          <w:b w:val="0"/>
        </w:rPr>
      </w:pPr>
    </w:p>
    <w:p w14:paraId="5E2BC0F1" w14:textId="21C8A6F6" w:rsidR="006C4FDE" w:rsidRDefault="006C4FDE" w:rsidP="006F61F4">
      <w:pPr>
        <w:pStyle w:val="kincstrcmsor"/>
        <w:spacing w:before="0"/>
        <w:rPr>
          <w:b w:val="0"/>
          <w:szCs w:val="24"/>
        </w:rPr>
      </w:pPr>
      <w:r w:rsidRPr="006C4FDE">
        <w:rPr>
          <w:b w:val="0"/>
          <w:szCs w:val="24"/>
        </w:rPr>
        <w:t>Személyes tanúságtételünk, Dr. Csókay András, Kovács Ákos, Anthony Hopkins, Pierce Brosnan, J.R.R. Tolkien, Simone Biles, Mel Gibson, Mark Wahlberg tanúságtétele</w:t>
      </w:r>
      <w:r>
        <w:rPr>
          <w:b w:val="0"/>
          <w:szCs w:val="24"/>
        </w:rPr>
        <w:t xml:space="preserve">. </w:t>
      </w:r>
    </w:p>
    <w:p w14:paraId="77DE2F47" w14:textId="7896866B" w:rsidR="006C4FDE" w:rsidRDefault="009F08E1" w:rsidP="006F61F4">
      <w:pPr>
        <w:pStyle w:val="kincstrcmsor"/>
        <w:spacing w:before="0"/>
        <w:rPr>
          <w:b w:val="0"/>
          <w:szCs w:val="24"/>
        </w:rPr>
      </w:pPr>
      <w:r>
        <w:rPr>
          <w:b w:val="0"/>
          <w:szCs w:val="24"/>
        </w:rPr>
        <w:t>Mit kell te</w:t>
      </w:r>
      <w:bookmarkStart w:id="0" w:name="_GoBack"/>
      <w:bookmarkEnd w:id="0"/>
      <w:r w:rsidR="006C4FDE">
        <w:rPr>
          <w:b w:val="0"/>
          <w:szCs w:val="24"/>
        </w:rPr>
        <w:t>nnünk, hogy mások megismerhessék Istent?</w:t>
      </w:r>
    </w:p>
    <w:p w14:paraId="3996982D" w14:textId="77777777" w:rsidR="006C4FDE" w:rsidRPr="006C4FDE" w:rsidRDefault="006C4FDE" w:rsidP="006F61F4">
      <w:pPr>
        <w:pStyle w:val="kincstrcmsor"/>
        <w:spacing w:before="0"/>
        <w:rPr>
          <w:b w:val="0"/>
          <w:szCs w:val="24"/>
        </w:rPr>
      </w:pPr>
    </w:p>
    <w:p w14:paraId="2BE41218" w14:textId="0946049D" w:rsidR="006F61F4" w:rsidRDefault="006F61F4" w:rsidP="006F61F4">
      <w:pPr>
        <w:pStyle w:val="kincstrcmsor"/>
        <w:spacing w:before="0"/>
        <w:rPr>
          <w:b w:val="0"/>
        </w:rPr>
      </w:pPr>
      <w:r>
        <w:rPr>
          <w:b w:val="0"/>
        </w:rPr>
        <w:t>A diasor linkje:</w:t>
      </w:r>
    </w:p>
    <w:p w14:paraId="2526B65F" w14:textId="77777777" w:rsidR="006C4FDE" w:rsidRDefault="006C4FDE" w:rsidP="006F61F4">
      <w:pPr>
        <w:pStyle w:val="kincstrcmsor"/>
        <w:spacing w:before="0"/>
        <w:rPr>
          <w:b w:val="0"/>
        </w:rPr>
      </w:pPr>
    </w:p>
    <w:p w14:paraId="592F22E4" w14:textId="52B8921D" w:rsidR="006C4FDE" w:rsidRDefault="006C4FDE" w:rsidP="006F61F4">
      <w:pPr>
        <w:pStyle w:val="kincstrcmsor"/>
        <w:spacing w:before="0"/>
        <w:rPr>
          <w:b w:val="0"/>
        </w:rPr>
      </w:pPr>
      <w:r w:rsidRPr="006C4FDE">
        <w:rPr>
          <w:b w:val="0"/>
        </w:rPr>
        <w:t>https://docs.google.com/presentation/d/1be3fEIem3C6WxLYVWMi18jDX93590QO5YSmuuqQqSwU/edit?usp=sharing</w:t>
      </w:r>
    </w:p>
    <w:p w14:paraId="26061D8A" w14:textId="77777777" w:rsidR="006C4FDE" w:rsidRPr="00BE2463" w:rsidRDefault="006C4FDE" w:rsidP="006F61F4">
      <w:pPr>
        <w:pStyle w:val="kincstrcmsor"/>
        <w:spacing w:before="0"/>
        <w:rPr>
          <w:b w:val="0"/>
        </w:rPr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C9C67" w14:textId="77777777" w:rsidR="00E47617" w:rsidRDefault="00E47617" w:rsidP="00DC5291">
      <w:r>
        <w:separator/>
      </w:r>
    </w:p>
  </w:endnote>
  <w:endnote w:type="continuationSeparator" w:id="0">
    <w:p w14:paraId="265F8B15" w14:textId="77777777" w:rsidR="00E47617" w:rsidRDefault="00E4761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657C4C9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21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803D" w14:textId="77777777" w:rsidR="00E47617" w:rsidRDefault="00E47617" w:rsidP="00DC5291">
      <w:r>
        <w:separator/>
      </w:r>
    </w:p>
  </w:footnote>
  <w:footnote w:type="continuationSeparator" w:id="0">
    <w:p w14:paraId="3C3B226C" w14:textId="77777777" w:rsidR="00E47617" w:rsidRDefault="00E4761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C4FDE"/>
    <w:rsid w:val="006E7EFB"/>
    <w:rsid w:val="006F61F4"/>
    <w:rsid w:val="00734543"/>
    <w:rsid w:val="007439F0"/>
    <w:rsid w:val="00753933"/>
    <w:rsid w:val="00780333"/>
    <w:rsid w:val="00804290"/>
    <w:rsid w:val="00820B9D"/>
    <w:rsid w:val="00874976"/>
    <w:rsid w:val="008A797D"/>
    <w:rsid w:val="00965C6A"/>
    <w:rsid w:val="009B2892"/>
    <w:rsid w:val="009C1D07"/>
    <w:rsid w:val="009F08E1"/>
    <w:rsid w:val="00A07B03"/>
    <w:rsid w:val="00A20D8A"/>
    <w:rsid w:val="00A25021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246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4761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D4A4E867-FBD1-4421-8EB1-8ED983D9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40017"/>
    <w:rsid w:val="00672F31"/>
    <w:rsid w:val="006C393D"/>
    <w:rsid w:val="00715B58"/>
    <w:rsid w:val="009D17C5"/>
    <w:rsid w:val="00A417B3"/>
    <w:rsid w:val="00A62A92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383D-438D-4661-A0B7-56B94D2F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2</cp:revision>
  <dcterms:created xsi:type="dcterms:W3CDTF">2022-02-13T08:59:00Z</dcterms:created>
  <dcterms:modified xsi:type="dcterms:W3CDTF">2022-02-13T08:59:00Z</dcterms:modified>
</cp:coreProperties>
</file>